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982F19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982F19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982F19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982F19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982F19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982F19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v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č</w:t>
                </w:r>
                <w:proofErr w:type="spellEnd"/>
                <w:r w:rsidRPr="00DF65AE">
                  <w:t>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г.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proofErr w:type="spellStart"/>
                <w:r w:rsidRPr="00DF65AE">
                  <w:t>od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01.11.12</w:t>
                    </w:r>
                  </w:sdtContent>
                </w:sdt>
                <w:r w:rsidRPr="00DF65AE">
                  <w:t xml:space="preserve"> г. </w:t>
                </w:r>
                <w:proofErr w:type="spellStart"/>
                <w:r w:rsidRPr="00DF65AE">
                  <w:t>do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30.04.13</w:t>
                    </w:r>
                  </w:sdtContent>
                </w:sdt>
                <w:r w:rsidR="00880205" w:rsidRPr="00DF65AE"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982F1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982F19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982F19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982F1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982F1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982F1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982F19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Pr="0000505C" w:rsidRDefault="00982F19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982F19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982F1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982F1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k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982F19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982F19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3B2A2E"/>
    <w:rsid w:val="00450BDE"/>
    <w:rsid w:val="00494B9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82F19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4D3DF0"/>
    <w:rsid w:val="00623E2A"/>
    <w:rsid w:val="00657060"/>
    <w:rsid w:val="006762AB"/>
    <w:rsid w:val="009F21AC"/>
    <w:rsid w:val="00BF6410"/>
    <w:rsid w:val="00DA2177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7186-755E-405A-9DA8-32C1224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Rechkalov</cp:lastModifiedBy>
  <cp:revision>7</cp:revision>
  <dcterms:created xsi:type="dcterms:W3CDTF">2013-10-11T05:25:00Z</dcterms:created>
  <dcterms:modified xsi:type="dcterms:W3CDTF">2014-03-07T11:58:00Z</dcterms:modified>
</cp:coreProperties>
</file>